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B9" w:rsidRPr="00DA15B9" w:rsidRDefault="00DA15B9" w:rsidP="00DA15B9">
      <w:pPr>
        <w:rPr>
          <w:color w:val="1F497D"/>
          <w:sz w:val="24"/>
          <w:szCs w:val="24"/>
          <w:lang w:val="de-DE"/>
        </w:rPr>
      </w:pPr>
      <w:r w:rsidRPr="00DA15B9">
        <w:rPr>
          <w:sz w:val="24"/>
          <w:szCs w:val="24"/>
        </w:rPr>
        <w:t xml:space="preserve">Szanowne </w:t>
      </w:r>
      <w:r w:rsidR="00783613">
        <w:rPr>
          <w:sz w:val="24"/>
          <w:szCs w:val="24"/>
        </w:rPr>
        <w:t>K</w:t>
      </w:r>
      <w:r w:rsidRPr="00DA15B9">
        <w:rPr>
          <w:sz w:val="24"/>
          <w:szCs w:val="24"/>
        </w:rPr>
        <w:t xml:space="preserve">oleżanki, szanowni </w:t>
      </w:r>
      <w:r w:rsidR="00783613">
        <w:rPr>
          <w:sz w:val="24"/>
          <w:szCs w:val="24"/>
        </w:rPr>
        <w:t>K</w:t>
      </w:r>
      <w:r w:rsidRPr="00DA15B9">
        <w:rPr>
          <w:sz w:val="24"/>
          <w:szCs w:val="24"/>
        </w:rPr>
        <w:t>oledzy,</w:t>
      </w:r>
    </w:p>
    <w:p w:rsidR="00DA15B9" w:rsidRDefault="00DA15B9" w:rsidP="00DA15B9"/>
    <w:p w:rsidR="00EB78F3" w:rsidRDefault="00DA15B9" w:rsidP="00DA15B9">
      <w:r>
        <w:rPr>
          <w:sz w:val="24"/>
          <w:szCs w:val="24"/>
        </w:rPr>
        <w:t>Biuro Programów Europejskich Komisji Krajowej NSZZ „Solidarność</w:t>
      </w:r>
      <w:r w:rsidRPr="00DA15B9">
        <w:rPr>
          <w:sz w:val="24"/>
          <w:szCs w:val="24"/>
        </w:rPr>
        <w:t xml:space="preserve">” ma przyjemność poinformować, że od 1 </w:t>
      </w:r>
      <w:r>
        <w:rPr>
          <w:sz w:val="24"/>
          <w:szCs w:val="24"/>
        </w:rPr>
        <w:t>września</w:t>
      </w:r>
      <w:r w:rsidRPr="00DA15B9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DA15B9">
        <w:rPr>
          <w:sz w:val="24"/>
          <w:szCs w:val="24"/>
        </w:rPr>
        <w:t xml:space="preserve"> roku jest realizowany projekt  „ Efektywność Dialogu Społecznego w dobie pandemii na przykładzie porozumień zawartych przez Partnerów Dialogu Autonomicznego”.</w:t>
      </w:r>
      <w:r w:rsidRPr="00DA15B9">
        <w:t xml:space="preserve"> </w:t>
      </w:r>
    </w:p>
    <w:p w:rsidR="00EB78F3" w:rsidRDefault="00EB78F3" w:rsidP="00DA15B9">
      <w:pPr>
        <w:rPr>
          <w:sz w:val="24"/>
          <w:szCs w:val="24"/>
        </w:rPr>
      </w:pPr>
    </w:p>
    <w:p w:rsidR="00844F6C" w:rsidRDefault="00DA15B9" w:rsidP="00DA15B9">
      <w:pPr>
        <w:rPr>
          <w:sz w:val="24"/>
          <w:szCs w:val="24"/>
        </w:rPr>
      </w:pPr>
      <w:r w:rsidRPr="00DA15B9">
        <w:rPr>
          <w:sz w:val="24"/>
          <w:szCs w:val="24"/>
        </w:rPr>
        <w:t xml:space="preserve">Celem projektu jest </w:t>
      </w:r>
      <w:r w:rsidR="00844F6C">
        <w:rPr>
          <w:sz w:val="24"/>
          <w:szCs w:val="24"/>
        </w:rPr>
        <w:t xml:space="preserve">diagnoza najsłabszych ekonomicznie grup pracowników w zakładach, w których </w:t>
      </w:r>
    </w:p>
    <w:p w:rsidR="00844F6C" w:rsidRDefault="00844F6C" w:rsidP="00DA15B9">
      <w:pPr>
        <w:rPr>
          <w:sz w:val="24"/>
          <w:szCs w:val="24"/>
        </w:rPr>
      </w:pPr>
      <w:r>
        <w:rPr>
          <w:sz w:val="24"/>
          <w:szCs w:val="24"/>
        </w:rPr>
        <w:t>prowadzona jest przez pracodawców działalność oparta o zakładowy fundusz świadczeń socjalnych.</w:t>
      </w:r>
    </w:p>
    <w:p w:rsidR="00844F6C" w:rsidRDefault="00844F6C" w:rsidP="00DA15B9">
      <w:pPr>
        <w:rPr>
          <w:sz w:val="24"/>
          <w:szCs w:val="24"/>
        </w:rPr>
      </w:pPr>
    </w:p>
    <w:p w:rsidR="00DA15B9" w:rsidRPr="00DA15B9" w:rsidRDefault="00844F6C" w:rsidP="00DA15B9">
      <w:pPr>
        <w:rPr>
          <w:sz w:val="24"/>
          <w:szCs w:val="24"/>
        </w:rPr>
      </w:pPr>
      <w:r>
        <w:rPr>
          <w:sz w:val="24"/>
          <w:szCs w:val="24"/>
        </w:rPr>
        <w:t xml:space="preserve">Badanie będzie dotyczyło wykorzystania środków funduszu </w:t>
      </w:r>
      <w:r w:rsidR="00AF4BE8">
        <w:rPr>
          <w:sz w:val="24"/>
          <w:szCs w:val="24"/>
        </w:rPr>
        <w:t xml:space="preserve">w latach </w:t>
      </w:r>
      <w:r>
        <w:rPr>
          <w:sz w:val="24"/>
          <w:szCs w:val="24"/>
        </w:rPr>
        <w:t>: 2018,</w:t>
      </w:r>
      <w:r w:rsidR="00783613">
        <w:rPr>
          <w:sz w:val="24"/>
          <w:szCs w:val="24"/>
        </w:rPr>
        <w:t xml:space="preserve"> </w:t>
      </w:r>
      <w:r>
        <w:rPr>
          <w:sz w:val="24"/>
          <w:szCs w:val="24"/>
        </w:rPr>
        <w:t>2019 i 202</w:t>
      </w:r>
      <w:r w:rsidR="00783613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B55608">
        <w:rPr>
          <w:sz w:val="24"/>
          <w:szCs w:val="24"/>
        </w:rPr>
        <w:t xml:space="preserve"> W tym celu została przygotowana ankieta</w:t>
      </w:r>
      <w:r w:rsidR="00783613">
        <w:rPr>
          <w:sz w:val="24"/>
          <w:szCs w:val="24"/>
        </w:rPr>
        <w:t>,</w:t>
      </w:r>
      <w:r w:rsidR="00B55608">
        <w:rPr>
          <w:sz w:val="24"/>
          <w:szCs w:val="24"/>
        </w:rPr>
        <w:t xml:space="preserve"> za pomocą której chcemy to badanie przeprowadzić.</w:t>
      </w:r>
    </w:p>
    <w:p w:rsidR="00B55608" w:rsidRDefault="00EB78F3" w:rsidP="00DA15B9">
      <w:pPr>
        <w:rPr>
          <w:sz w:val="24"/>
          <w:szCs w:val="24"/>
        </w:rPr>
      </w:pPr>
      <w:r>
        <w:rPr>
          <w:sz w:val="24"/>
          <w:szCs w:val="24"/>
        </w:rPr>
        <w:t>Uzyskane dane pozwolą na:</w:t>
      </w:r>
    </w:p>
    <w:p w:rsidR="00EB78F3" w:rsidRDefault="00601D55" w:rsidP="00EB78F3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B78F3">
        <w:rPr>
          <w:sz w:val="24"/>
          <w:szCs w:val="24"/>
        </w:rPr>
        <w:t xml:space="preserve">nalizę </w:t>
      </w:r>
      <w:r w:rsidR="001E6F9D">
        <w:rPr>
          <w:sz w:val="24"/>
          <w:szCs w:val="24"/>
        </w:rPr>
        <w:t>przeznaczenia wydatków w ramach środków</w:t>
      </w:r>
      <w:r w:rsidR="00B55608">
        <w:rPr>
          <w:sz w:val="24"/>
          <w:szCs w:val="24"/>
        </w:rPr>
        <w:t xml:space="preserve"> z </w:t>
      </w:r>
      <w:r w:rsidR="001E6F9D">
        <w:rPr>
          <w:sz w:val="24"/>
          <w:szCs w:val="24"/>
        </w:rPr>
        <w:t>f</w:t>
      </w:r>
      <w:r w:rsidR="00EB78F3">
        <w:rPr>
          <w:sz w:val="24"/>
          <w:szCs w:val="24"/>
        </w:rPr>
        <w:t>undusz</w:t>
      </w:r>
      <w:r w:rsidR="00B55608">
        <w:rPr>
          <w:sz w:val="24"/>
          <w:szCs w:val="24"/>
        </w:rPr>
        <w:t>u</w:t>
      </w:r>
    </w:p>
    <w:p w:rsidR="00B55608" w:rsidRPr="00B55608" w:rsidRDefault="00B55608" w:rsidP="00B55608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nalizę ewentualnej zmiany struktury wydatków dokonywanych z </w:t>
      </w:r>
      <w:r w:rsidR="001E6F9D">
        <w:rPr>
          <w:sz w:val="24"/>
          <w:szCs w:val="24"/>
        </w:rPr>
        <w:t>f</w:t>
      </w:r>
      <w:r>
        <w:rPr>
          <w:sz w:val="24"/>
          <w:szCs w:val="24"/>
        </w:rPr>
        <w:t>unduszu</w:t>
      </w:r>
    </w:p>
    <w:p w:rsidR="00EB78F3" w:rsidRDefault="00EB78F3" w:rsidP="00EB78F3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kreślenie </w:t>
      </w:r>
      <w:r w:rsidR="00AF4BE8">
        <w:rPr>
          <w:sz w:val="24"/>
          <w:szCs w:val="24"/>
        </w:rPr>
        <w:t>liczby</w:t>
      </w:r>
      <w:r w:rsidRPr="00DA15B9">
        <w:rPr>
          <w:sz w:val="24"/>
          <w:szCs w:val="24"/>
        </w:rPr>
        <w:t xml:space="preserve"> przedsiębiorstw</w:t>
      </w:r>
      <w:r>
        <w:rPr>
          <w:sz w:val="24"/>
          <w:szCs w:val="24"/>
        </w:rPr>
        <w:t xml:space="preserve">, które zdecydowały się na zawieszenie działania </w:t>
      </w:r>
      <w:r w:rsidR="001E6F9D">
        <w:rPr>
          <w:sz w:val="24"/>
          <w:szCs w:val="24"/>
        </w:rPr>
        <w:t>f</w:t>
      </w:r>
      <w:r>
        <w:rPr>
          <w:sz w:val="24"/>
          <w:szCs w:val="24"/>
        </w:rPr>
        <w:t>unduszu</w:t>
      </w:r>
      <w:r w:rsidR="00B825CB">
        <w:rPr>
          <w:sz w:val="24"/>
          <w:szCs w:val="24"/>
        </w:rPr>
        <w:t xml:space="preserve"> lub zmniejszenia odpisu</w:t>
      </w:r>
      <w:r w:rsidR="00A05A4C">
        <w:rPr>
          <w:sz w:val="24"/>
          <w:szCs w:val="24"/>
        </w:rPr>
        <w:t xml:space="preserve"> na fundusz</w:t>
      </w:r>
      <w:r w:rsidR="00B825CB">
        <w:rPr>
          <w:sz w:val="24"/>
          <w:szCs w:val="24"/>
        </w:rPr>
        <w:t xml:space="preserve"> </w:t>
      </w:r>
    </w:p>
    <w:p w:rsidR="00EB78F3" w:rsidRDefault="00EB78F3" w:rsidP="00DA15B9">
      <w:pPr>
        <w:rPr>
          <w:sz w:val="24"/>
          <w:szCs w:val="24"/>
        </w:rPr>
      </w:pPr>
    </w:p>
    <w:p w:rsidR="00EB78F3" w:rsidRDefault="00601D55" w:rsidP="00DA15B9">
      <w:pPr>
        <w:rPr>
          <w:sz w:val="24"/>
          <w:szCs w:val="24"/>
        </w:rPr>
      </w:pPr>
      <w:r>
        <w:rPr>
          <w:sz w:val="24"/>
          <w:szCs w:val="24"/>
        </w:rPr>
        <w:t xml:space="preserve">W efekcie przeprowadzonej analizy powstanie Raport, w którym wszelkie dane wrażliwe </w:t>
      </w:r>
      <w:r w:rsidR="001E6F9D">
        <w:rPr>
          <w:sz w:val="24"/>
          <w:szCs w:val="24"/>
        </w:rPr>
        <w:t>po</w:t>
      </w:r>
      <w:r>
        <w:rPr>
          <w:sz w:val="24"/>
          <w:szCs w:val="24"/>
        </w:rPr>
        <w:t xml:space="preserve">zostaną </w:t>
      </w:r>
      <w:r w:rsidR="001E6F9D">
        <w:rPr>
          <w:sz w:val="24"/>
          <w:szCs w:val="24"/>
        </w:rPr>
        <w:t>anonimowe.</w:t>
      </w:r>
    </w:p>
    <w:p w:rsidR="00601D55" w:rsidRDefault="00601D55" w:rsidP="00DA15B9">
      <w:pPr>
        <w:rPr>
          <w:sz w:val="24"/>
          <w:szCs w:val="24"/>
        </w:rPr>
      </w:pPr>
    </w:p>
    <w:p w:rsidR="00601D55" w:rsidRDefault="00DA15B9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Badanie </w:t>
      </w:r>
      <w:r w:rsidR="00601D55">
        <w:rPr>
          <w:sz w:val="24"/>
          <w:szCs w:val="24"/>
        </w:rPr>
        <w:t xml:space="preserve">pilotażowe zostanie przeprowadzone w </w:t>
      </w:r>
      <w:r w:rsidRPr="00DA15B9">
        <w:rPr>
          <w:sz w:val="24"/>
          <w:szCs w:val="24"/>
        </w:rPr>
        <w:t>branż</w:t>
      </w:r>
      <w:r w:rsidR="00601D55">
        <w:rPr>
          <w:sz w:val="24"/>
          <w:szCs w:val="24"/>
        </w:rPr>
        <w:t>ach</w:t>
      </w:r>
      <w:r w:rsidRPr="00DA15B9">
        <w:rPr>
          <w:sz w:val="24"/>
          <w:szCs w:val="24"/>
        </w:rPr>
        <w:t xml:space="preserve"> najbardziej dotkniętych skutkami</w:t>
      </w:r>
      <w:r w:rsidR="001E6F9D">
        <w:rPr>
          <w:sz w:val="24"/>
          <w:szCs w:val="24"/>
        </w:rPr>
        <w:t xml:space="preserve">   </w:t>
      </w:r>
      <w:r w:rsidRPr="00DA15B9">
        <w:rPr>
          <w:sz w:val="24"/>
          <w:szCs w:val="24"/>
        </w:rPr>
        <w:t xml:space="preserve"> pandemii : </w:t>
      </w:r>
      <w:r w:rsidRPr="00DA15B9">
        <w:rPr>
          <w:b/>
          <w:bCs/>
          <w:sz w:val="24"/>
          <w:szCs w:val="24"/>
        </w:rPr>
        <w:t>hotelarstwo, usługi publiczne</w:t>
      </w:r>
      <w:r w:rsidR="001E6F9D">
        <w:rPr>
          <w:b/>
          <w:bCs/>
          <w:sz w:val="24"/>
          <w:szCs w:val="24"/>
        </w:rPr>
        <w:t xml:space="preserve"> </w:t>
      </w:r>
      <w:r w:rsidR="00601D55">
        <w:rPr>
          <w:b/>
          <w:bCs/>
          <w:sz w:val="24"/>
          <w:szCs w:val="24"/>
        </w:rPr>
        <w:t>(</w:t>
      </w:r>
      <w:r w:rsidR="001E6F9D">
        <w:rPr>
          <w:b/>
          <w:bCs/>
          <w:sz w:val="24"/>
          <w:szCs w:val="24"/>
        </w:rPr>
        <w:t xml:space="preserve">m.in. </w:t>
      </w:r>
      <w:r w:rsidR="00601D55">
        <w:rPr>
          <w:b/>
          <w:bCs/>
          <w:sz w:val="24"/>
          <w:szCs w:val="24"/>
        </w:rPr>
        <w:t>oświata, po</w:t>
      </w:r>
      <w:r w:rsidR="001E6F9D">
        <w:rPr>
          <w:b/>
          <w:bCs/>
          <w:sz w:val="24"/>
          <w:szCs w:val="24"/>
        </w:rPr>
        <w:t>moc</w:t>
      </w:r>
      <w:r w:rsidR="00601D55">
        <w:rPr>
          <w:b/>
          <w:bCs/>
          <w:sz w:val="24"/>
          <w:szCs w:val="24"/>
        </w:rPr>
        <w:t xml:space="preserve"> społeczna, służba zdrowia, gospodarka odpadami, wodociągi), </w:t>
      </w:r>
      <w:r w:rsidR="00601D55" w:rsidRPr="00DA15B9">
        <w:rPr>
          <w:b/>
          <w:bCs/>
          <w:sz w:val="24"/>
          <w:szCs w:val="24"/>
        </w:rPr>
        <w:t>transport publiczny</w:t>
      </w:r>
      <w:r w:rsidR="00601D55">
        <w:rPr>
          <w:b/>
          <w:bCs/>
          <w:sz w:val="24"/>
          <w:szCs w:val="24"/>
        </w:rPr>
        <w:t xml:space="preserve">, </w:t>
      </w:r>
      <w:r w:rsidRPr="00DA15B9">
        <w:rPr>
          <w:b/>
          <w:bCs/>
          <w:sz w:val="24"/>
          <w:szCs w:val="24"/>
        </w:rPr>
        <w:t>handel.</w:t>
      </w:r>
      <w:r w:rsidRPr="00DA15B9">
        <w:rPr>
          <w:sz w:val="24"/>
          <w:szCs w:val="24"/>
        </w:rPr>
        <w:t xml:space="preserve"> </w:t>
      </w:r>
    </w:p>
    <w:p w:rsidR="00601D55" w:rsidRDefault="00601D55" w:rsidP="00DA15B9">
      <w:pPr>
        <w:autoSpaceDE w:val="0"/>
        <w:autoSpaceDN w:val="0"/>
        <w:rPr>
          <w:sz w:val="24"/>
          <w:szCs w:val="24"/>
        </w:rPr>
      </w:pPr>
    </w:p>
    <w:p w:rsidR="00DA15B9" w:rsidRDefault="00DA15B9" w:rsidP="00DA15B9">
      <w:pPr>
        <w:autoSpaceDE w:val="0"/>
        <w:autoSpaceDN w:val="0"/>
        <w:rPr>
          <w:sz w:val="24"/>
          <w:szCs w:val="24"/>
        </w:rPr>
      </w:pPr>
      <w:r w:rsidRPr="00DA15B9">
        <w:rPr>
          <w:sz w:val="24"/>
          <w:szCs w:val="24"/>
        </w:rPr>
        <w:t>W kwietniu</w:t>
      </w:r>
      <w:r>
        <w:rPr>
          <w:sz w:val="24"/>
          <w:szCs w:val="24"/>
        </w:rPr>
        <w:t xml:space="preserve"> 2022 r</w:t>
      </w:r>
      <w:r w:rsidRPr="00DA15B9">
        <w:rPr>
          <w:sz w:val="24"/>
          <w:szCs w:val="24"/>
        </w:rPr>
        <w:t xml:space="preserve"> odbędzie się seminarium on</w:t>
      </w:r>
      <w:r w:rsidR="00783613">
        <w:rPr>
          <w:sz w:val="24"/>
          <w:szCs w:val="24"/>
        </w:rPr>
        <w:t>-</w:t>
      </w:r>
      <w:r w:rsidRPr="00DA15B9">
        <w:rPr>
          <w:sz w:val="24"/>
          <w:szCs w:val="24"/>
        </w:rPr>
        <w:t>line, na któr</w:t>
      </w:r>
      <w:r w:rsidR="00601D55">
        <w:rPr>
          <w:sz w:val="24"/>
          <w:szCs w:val="24"/>
        </w:rPr>
        <w:t xml:space="preserve">e zostaną zaproszone wszystkie osoby </w:t>
      </w:r>
      <w:r w:rsidR="00BD6B44">
        <w:rPr>
          <w:sz w:val="24"/>
          <w:szCs w:val="24"/>
        </w:rPr>
        <w:t xml:space="preserve">biorące udział w badaniu. </w:t>
      </w:r>
      <w:r>
        <w:rPr>
          <w:sz w:val="24"/>
          <w:szCs w:val="24"/>
        </w:rPr>
        <w:t xml:space="preserve">Wersja elektroniczna Raportu zostanie przesłana mailowo a także umieszczona na stronie </w:t>
      </w:r>
      <w:hyperlink r:id="rId8" w:history="1">
        <w:r w:rsidR="00254A85" w:rsidRPr="008B66F3">
          <w:rPr>
            <w:rStyle w:val="Hipercze"/>
            <w:sz w:val="24"/>
            <w:szCs w:val="24"/>
          </w:rPr>
          <w:t>www.solidarnosc.org.pl</w:t>
        </w:r>
      </w:hyperlink>
      <w:r w:rsidR="00254A85">
        <w:rPr>
          <w:sz w:val="24"/>
          <w:szCs w:val="24"/>
        </w:rPr>
        <w:t xml:space="preserve"> oraz </w:t>
      </w:r>
      <w:hyperlink r:id="rId9" w:history="1">
        <w:r w:rsidR="00254A85" w:rsidRPr="008B66F3">
          <w:rPr>
            <w:rStyle w:val="Hipercze"/>
            <w:sz w:val="24"/>
            <w:szCs w:val="24"/>
          </w:rPr>
          <w:t>www.tysol.pl</w:t>
        </w:r>
      </w:hyperlink>
      <w:r w:rsidR="00254A85">
        <w:rPr>
          <w:sz w:val="24"/>
          <w:szCs w:val="24"/>
        </w:rPr>
        <w:t>.</w:t>
      </w:r>
    </w:p>
    <w:p w:rsidR="00254A85" w:rsidRDefault="00254A85" w:rsidP="00DA15B9">
      <w:pPr>
        <w:autoSpaceDE w:val="0"/>
        <w:autoSpaceDN w:val="0"/>
        <w:rPr>
          <w:sz w:val="24"/>
          <w:szCs w:val="24"/>
        </w:rPr>
      </w:pPr>
    </w:p>
    <w:p w:rsidR="00BD6B44" w:rsidRDefault="00254A85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Czas na wypełnienie ankiety to 2 tygodni</w:t>
      </w:r>
      <w:r w:rsidR="00B825CB">
        <w:rPr>
          <w:sz w:val="24"/>
          <w:szCs w:val="24"/>
        </w:rPr>
        <w:t>e</w:t>
      </w:r>
      <w:r w:rsidR="00BD6B44">
        <w:rPr>
          <w:sz w:val="24"/>
          <w:szCs w:val="24"/>
        </w:rPr>
        <w:t>.</w:t>
      </w: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54A85">
        <w:rPr>
          <w:sz w:val="24"/>
          <w:szCs w:val="24"/>
        </w:rPr>
        <w:t>ersonel projektu będzie kontaktował się z komisjami,</w:t>
      </w:r>
      <w:r w:rsidR="00B825CB">
        <w:rPr>
          <w:sz w:val="24"/>
          <w:szCs w:val="24"/>
        </w:rPr>
        <w:t xml:space="preserve"> </w:t>
      </w:r>
      <w:r w:rsidR="00254A85">
        <w:rPr>
          <w:sz w:val="24"/>
          <w:szCs w:val="24"/>
        </w:rPr>
        <w:t xml:space="preserve">do których ankieta została przesłana. </w:t>
      </w:r>
    </w:p>
    <w:p w:rsidR="00254A85" w:rsidRDefault="00254A85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W razie jakichkolwiek pytań lub wątpliwości bardzo prosimy o kontakt z nami:</w:t>
      </w: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Julia </w:t>
      </w:r>
      <w:proofErr w:type="spellStart"/>
      <w:r>
        <w:rPr>
          <w:sz w:val="24"/>
          <w:szCs w:val="24"/>
        </w:rPr>
        <w:t>Adrowska</w:t>
      </w:r>
      <w:proofErr w:type="spellEnd"/>
      <w:r>
        <w:rPr>
          <w:sz w:val="24"/>
          <w:szCs w:val="24"/>
        </w:rPr>
        <w:t xml:space="preserve"> kom. </w:t>
      </w:r>
      <w:hyperlink r:id="rId10" w:history="1">
        <w:r w:rsidR="00936C40" w:rsidRPr="00BD6296">
          <w:rPr>
            <w:rStyle w:val="Hipercze"/>
            <w:sz w:val="24"/>
            <w:szCs w:val="24"/>
          </w:rPr>
          <w:t>ankietazfss@solidarnosc.org.pl</w:t>
        </w:r>
      </w:hyperlink>
      <w:r w:rsidR="00936C40">
        <w:rPr>
          <w:sz w:val="24"/>
          <w:szCs w:val="24"/>
        </w:rPr>
        <w:t xml:space="preserve">, </w:t>
      </w:r>
      <w:r>
        <w:rPr>
          <w:sz w:val="24"/>
          <w:szCs w:val="24"/>
        </w:rPr>
        <w:t>506 087</w:t>
      </w:r>
      <w:r w:rsidR="001E6F9D">
        <w:rPr>
          <w:sz w:val="24"/>
          <w:szCs w:val="24"/>
        </w:rPr>
        <w:t> </w:t>
      </w:r>
      <w:r>
        <w:rPr>
          <w:sz w:val="24"/>
          <w:szCs w:val="24"/>
        </w:rPr>
        <w:t>163</w:t>
      </w:r>
      <w:r w:rsidR="001E6F9D">
        <w:rPr>
          <w:sz w:val="24"/>
          <w:szCs w:val="24"/>
        </w:rPr>
        <w:t xml:space="preserve"> wsparcie merytoryczne</w:t>
      </w: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Jakub Dorawa kom. </w:t>
      </w:r>
      <w:hyperlink r:id="rId11" w:history="1">
        <w:r w:rsidR="00936C40" w:rsidRPr="00BD6296">
          <w:rPr>
            <w:rStyle w:val="Hipercze"/>
            <w:sz w:val="24"/>
            <w:szCs w:val="24"/>
          </w:rPr>
          <w:t>ankietazfss@solidarnosc.org.pl</w:t>
        </w:r>
      </w:hyperlink>
      <w:r w:rsidR="00936C40">
        <w:rPr>
          <w:sz w:val="24"/>
          <w:szCs w:val="24"/>
        </w:rPr>
        <w:t xml:space="preserve">, </w:t>
      </w:r>
      <w:r>
        <w:rPr>
          <w:sz w:val="24"/>
          <w:szCs w:val="24"/>
        </w:rPr>
        <w:t>509 271</w:t>
      </w:r>
      <w:r w:rsidR="001E6F9D">
        <w:rPr>
          <w:sz w:val="24"/>
          <w:szCs w:val="24"/>
        </w:rPr>
        <w:t> </w:t>
      </w:r>
      <w:r>
        <w:rPr>
          <w:sz w:val="24"/>
          <w:szCs w:val="24"/>
        </w:rPr>
        <w:t>625</w:t>
      </w:r>
      <w:r w:rsidR="001E6F9D">
        <w:rPr>
          <w:sz w:val="24"/>
          <w:szCs w:val="24"/>
        </w:rPr>
        <w:t xml:space="preserve"> wsparcie merytoryczne</w:t>
      </w:r>
    </w:p>
    <w:p w:rsidR="001E6F9D" w:rsidRDefault="001E6F9D" w:rsidP="00DA15B9">
      <w:pPr>
        <w:autoSpaceDE w:val="0"/>
        <w:autoSpaceDN w:val="0"/>
        <w:rPr>
          <w:sz w:val="24"/>
          <w:szCs w:val="24"/>
        </w:rPr>
      </w:pPr>
    </w:p>
    <w:p w:rsidR="001E6F9D" w:rsidRDefault="001E6F9D" w:rsidP="001E6F9D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Monika Dorawa  </w:t>
      </w:r>
      <w:hyperlink r:id="rId12" w:history="1">
        <w:r w:rsidRPr="00254951">
          <w:rPr>
            <w:rStyle w:val="Hipercze"/>
            <w:sz w:val="24"/>
            <w:szCs w:val="24"/>
          </w:rPr>
          <w:t>m.dorawa@solidarosc.org.pl</w:t>
        </w:r>
      </w:hyperlink>
      <w:r>
        <w:rPr>
          <w:sz w:val="24"/>
          <w:szCs w:val="24"/>
        </w:rPr>
        <w:t xml:space="preserve"> ,</w:t>
      </w:r>
      <w:r w:rsidR="00783613">
        <w:rPr>
          <w:sz w:val="24"/>
          <w:szCs w:val="24"/>
        </w:rPr>
        <w:t xml:space="preserve"> </w:t>
      </w:r>
      <w:r>
        <w:rPr>
          <w:sz w:val="24"/>
          <w:szCs w:val="24"/>
        </w:rPr>
        <w:t>kom. 516 178 533 koordynator projektu</w:t>
      </w:r>
    </w:p>
    <w:p w:rsidR="001E6F9D" w:rsidRDefault="001E6F9D" w:rsidP="001E6F9D">
      <w:pPr>
        <w:autoSpaceDE w:val="0"/>
        <w:autoSpaceDN w:val="0"/>
        <w:rPr>
          <w:sz w:val="24"/>
          <w:szCs w:val="24"/>
        </w:rPr>
      </w:pPr>
    </w:p>
    <w:p w:rsidR="001E6F9D" w:rsidRDefault="001E6F9D" w:rsidP="001E6F9D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Agata Baranowska-Grycuk kom. 502 785 890 ekspert ds. polityki społecznej</w:t>
      </w: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</w:p>
    <w:p w:rsidR="00BD6B44" w:rsidRDefault="00BD6B44" w:rsidP="00DA15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Pozdrawiam</w:t>
      </w:r>
      <w:r w:rsidR="00936D96">
        <w:rPr>
          <w:sz w:val="24"/>
          <w:szCs w:val="24"/>
        </w:rPr>
        <w:t xml:space="preserve"> serdecznie</w:t>
      </w:r>
    </w:p>
    <w:p w:rsidR="00BD6B44" w:rsidRDefault="00BD6B44" w:rsidP="00BD6B44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936D9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Monika Dorawa </w:t>
      </w:r>
    </w:p>
    <w:p w:rsidR="00936D96" w:rsidRDefault="00936D96" w:rsidP="00BD6B44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Koordynator projektu</w:t>
      </w:r>
    </w:p>
    <w:p w:rsidR="003E1725" w:rsidRPr="00146272" w:rsidRDefault="00BD6B44" w:rsidP="00146272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sectPr w:rsidR="003E1725" w:rsidRPr="00146272" w:rsidSect="006E18C2">
      <w:headerReference w:type="default" r:id="rId13"/>
      <w:footerReference w:type="defaul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ACE" w:rsidRDefault="008B0ACE" w:rsidP="001C1A9A">
      <w:r>
        <w:separator/>
      </w:r>
    </w:p>
  </w:endnote>
  <w:endnote w:type="continuationSeparator" w:id="0">
    <w:p w:rsidR="008B0ACE" w:rsidRDefault="008B0ACE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4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B5B">
      <w:rPr>
        <w:i/>
        <w:sz w:val="18"/>
        <w:szCs w:val="18"/>
      </w:rPr>
      <w:t>Efektywność Dialogu Społecznego w dobie pandemii na przykładzie porozumień zawartych przez Partnerów Dialogu Autonomicznego</w:t>
    </w:r>
  </w:p>
  <w:p w:rsidR="002443A9" w:rsidRDefault="002443A9" w:rsidP="003F02C2">
    <w:pPr>
      <w:ind w:left="2832"/>
      <w:rPr>
        <w:rFonts w:asciiTheme="minorHAnsi" w:hAnsiTheme="minorHAnsi" w:cstheme="minorHAnsi"/>
        <w:sz w:val="16"/>
        <w:szCs w:val="16"/>
      </w:rPr>
    </w:pPr>
  </w:p>
  <w:p w:rsidR="002443A9" w:rsidRPr="002443A9" w:rsidRDefault="002443A9" w:rsidP="002443A9">
    <w:pPr>
      <w:ind w:left="2832"/>
      <w:jc w:val="center"/>
      <w:rPr>
        <w:rFonts w:asciiTheme="minorHAnsi" w:hAnsiTheme="minorHAnsi" w:cstheme="minorHAnsi"/>
        <w:sz w:val="16"/>
        <w:szCs w:val="16"/>
      </w:rPr>
    </w:pPr>
    <w:r w:rsidRPr="002443A9">
      <w:rPr>
        <w:rFonts w:asciiTheme="minorHAnsi" w:hAnsiTheme="minorHAnsi" w:cstheme="minorHAnsi"/>
        <w:sz w:val="16"/>
        <w:szCs w:val="16"/>
      </w:rPr>
      <w:t>Projekt współfinansowany ze środków Unii Europejski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ACE" w:rsidRDefault="008B0ACE" w:rsidP="001C1A9A">
      <w:r>
        <w:separator/>
      </w:r>
    </w:p>
  </w:footnote>
  <w:footnote w:type="continuationSeparator" w:id="0">
    <w:p w:rsidR="008B0ACE" w:rsidRDefault="008B0ACE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1" name="Obraz 1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813"/>
    <w:multiLevelType w:val="hybridMultilevel"/>
    <w:tmpl w:val="FCF4B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774"/>
    <w:multiLevelType w:val="hybridMultilevel"/>
    <w:tmpl w:val="DCFEBB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1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2"/>
  </w:num>
  <w:num w:numId="3">
    <w:abstractNumId w:val="2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0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"/>
  </w:num>
  <w:num w:numId="18">
    <w:abstractNumId w:val="9"/>
  </w:num>
  <w:num w:numId="19">
    <w:abstractNumId w:val="10"/>
  </w:num>
  <w:num w:numId="20">
    <w:abstractNumId w:val="4"/>
  </w:num>
  <w:num w:numId="21">
    <w:abstractNumId w:val="14"/>
  </w:num>
  <w:num w:numId="22">
    <w:abstractNumId w:val="19"/>
  </w:num>
  <w:num w:numId="23">
    <w:abstractNumId w:val="2"/>
  </w:num>
  <w:num w:numId="24">
    <w:abstractNumId w:val="8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30EB2"/>
    <w:rsid w:val="0003757D"/>
    <w:rsid w:val="00042A90"/>
    <w:rsid w:val="00044A66"/>
    <w:rsid w:val="00046281"/>
    <w:rsid w:val="00055B89"/>
    <w:rsid w:val="000654D8"/>
    <w:rsid w:val="00071897"/>
    <w:rsid w:val="00082F80"/>
    <w:rsid w:val="0008418D"/>
    <w:rsid w:val="00087B95"/>
    <w:rsid w:val="00095C7F"/>
    <w:rsid w:val="000A385E"/>
    <w:rsid w:val="000A4B7F"/>
    <w:rsid w:val="000C278B"/>
    <w:rsid w:val="000C5923"/>
    <w:rsid w:val="001214BB"/>
    <w:rsid w:val="00124AFB"/>
    <w:rsid w:val="001253E3"/>
    <w:rsid w:val="00127B28"/>
    <w:rsid w:val="001401E5"/>
    <w:rsid w:val="00146272"/>
    <w:rsid w:val="00152594"/>
    <w:rsid w:val="001C1A9A"/>
    <w:rsid w:val="001C23C9"/>
    <w:rsid w:val="001C35D6"/>
    <w:rsid w:val="001C3A11"/>
    <w:rsid w:val="001E6F9D"/>
    <w:rsid w:val="00201C48"/>
    <w:rsid w:val="00230615"/>
    <w:rsid w:val="002443A9"/>
    <w:rsid w:val="00244E42"/>
    <w:rsid w:val="0024606F"/>
    <w:rsid w:val="00254A85"/>
    <w:rsid w:val="00262805"/>
    <w:rsid w:val="00263C5F"/>
    <w:rsid w:val="002A1811"/>
    <w:rsid w:val="002C4FAC"/>
    <w:rsid w:val="002E39CB"/>
    <w:rsid w:val="002E5962"/>
    <w:rsid w:val="002F4B5B"/>
    <w:rsid w:val="00317669"/>
    <w:rsid w:val="00335FD2"/>
    <w:rsid w:val="00363D7D"/>
    <w:rsid w:val="0036683D"/>
    <w:rsid w:val="0037586F"/>
    <w:rsid w:val="003A1440"/>
    <w:rsid w:val="003E1725"/>
    <w:rsid w:val="003E5A0F"/>
    <w:rsid w:val="003F02C2"/>
    <w:rsid w:val="003F0795"/>
    <w:rsid w:val="003F7631"/>
    <w:rsid w:val="00401019"/>
    <w:rsid w:val="0041412D"/>
    <w:rsid w:val="00433ABC"/>
    <w:rsid w:val="00442460"/>
    <w:rsid w:val="00443D8B"/>
    <w:rsid w:val="00472281"/>
    <w:rsid w:val="00484488"/>
    <w:rsid w:val="004A56B3"/>
    <w:rsid w:val="004F4177"/>
    <w:rsid w:val="00504724"/>
    <w:rsid w:val="00522EA1"/>
    <w:rsid w:val="00523D22"/>
    <w:rsid w:val="0059604A"/>
    <w:rsid w:val="00596DBD"/>
    <w:rsid w:val="005B2886"/>
    <w:rsid w:val="005D1297"/>
    <w:rsid w:val="005D3816"/>
    <w:rsid w:val="00601D55"/>
    <w:rsid w:val="0060353D"/>
    <w:rsid w:val="006301BB"/>
    <w:rsid w:val="00635ADD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26325"/>
    <w:rsid w:val="00731F1E"/>
    <w:rsid w:val="00734B71"/>
    <w:rsid w:val="007365BB"/>
    <w:rsid w:val="007402CA"/>
    <w:rsid w:val="0074745F"/>
    <w:rsid w:val="00783613"/>
    <w:rsid w:val="007924C2"/>
    <w:rsid w:val="007A05CA"/>
    <w:rsid w:val="007A6BEF"/>
    <w:rsid w:val="007E26F3"/>
    <w:rsid w:val="007E532B"/>
    <w:rsid w:val="007F51F3"/>
    <w:rsid w:val="00800868"/>
    <w:rsid w:val="00835FA9"/>
    <w:rsid w:val="008369A5"/>
    <w:rsid w:val="008439CA"/>
    <w:rsid w:val="00844F6C"/>
    <w:rsid w:val="00865D10"/>
    <w:rsid w:val="00890C88"/>
    <w:rsid w:val="008933F0"/>
    <w:rsid w:val="008A048E"/>
    <w:rsid w:val="008B0ACE"/>
    <w:rsid w:val="008B3E28"/>
    <w:rsid w:val="008B6472"/>
    <w:rsid w:val="008D02DB"/>
    <w:rsid w:val="008F393D"/>
    <w:rsid w:val="009019F4"/>
    <w:rsid w:val="009279B3"/>
    <w:rsid w:val="009345F4"/>
    <w:rsid w:val="00936C40"/>
    <w:rsid w:val="00936D96"/>
    <w:rsid w:val="00946FF2"/>
    <w:rsid w:val="00986DF4"/>
    <w:rsid w:val="00990B33"/>
    <w:rsid w:val="009B1AC7"/>
    <w:rsid w:val="009B54FA"/>
    <w:rsid w:val="009C3678"/>
    <w:rsid w:val="009C6263"/>
    <w:rsid w:val="009C7021"/>
    <w:rsid w:val="009F0B3D"/>
    <w:rsid w:val="009F7DE7"/>
    <w:rsid w:val="00A05A4C"/>
    <w:rsid w:val="00A20B75"/>
    <w:rsid w:val="00A224CC"/>
    <w:rsid w:val="00A26DFC"/>
    <w:rsid w:val="00A44C5C"/>
    <w:rsid w:val="00A7603F"/>
    <w:rsid w:val="00A8202D"/>
    <w:rsid w:val="00A87F33"/>
    <w:rsid w:val="00A915A0"/>
    <w:rsid w:val="00A961D8"/>
    <w:rsid w:val="00AA59A0"/>
    <w:rsid w:val="00AD79F1"/>
    <w:rsid w:val="00AE3D72"/>
    <w:rsid w:val="00AF4BE8"/>
    <w:rsid w:val="00AF588E"/>
    <w:rsid w:val="00B045F8"/>
    <w:rsid w:val="00B0728B"/>
    <w:rsid w:val="00B10F90"/>
    <w:rsid w:val="00B12885"/>
    <w:rsid w:val="00B22282"/>
    <w:rsid w:val="00B23A82"/>
    <w:rsid w:val="00B32D58"/>
    <w:rsid w:val="00B46894"/>
    <w:rsid w:val="00B55608"/>
    <w:rsid w:val="00B63426"/>
    <w:rsid w:val="00B77DBD"/>
    <w:rsid w:val="00B825CB"/>
    <w:rsid w:val="00B85D56"/>
    <w:rsid w:val="00B9192C"/>
    <w:rsid w:val="00BA50B7"/>
    <w:rsid w:val="00BC381B"/>
    <w:rsid w:val="00BD6B44"/>
    <w:rsid w:val="00BF048A"/>
    <w:rsid w:val="00BF55CF"/>
    <w:rsid w:val="00C0720A"/>
    <w:rsid w:val="00C07431"/>
    <w:rsid w:val="00C13725"/>
    <w:rsid w:val="00C16AD1"/>
    <w:rsid w:val="00C25015"/>
    <w:rsid w:val="00C269F2"/>
    <w:rsid w:val="00C30D85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7591C"/>
    <w:rsid w:val="00D862F6"/>
    <w:rsid w:val="00DA15B9"/>
    <w:rsid w:val="00DA4F82"/>
    <w:rsid w:val="00DA68E4"/>
    <w:rsid w:val="00DB14A7"/>
    <w:rsid w:val="00DC057D"/>
    <w:rsid w:val="00DC6A5E"/>
    <w:rsid w:val="00DE1305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78F3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CB16C10"/>
  <w15:docId w15:val="{DE258F44-F1A0-4A4A-8FDA-8EF2FA18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semiHidden/>
    <w:locked/>
    <w:rsid w:val="00A87F33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semiHidden/>
    <w:unhideWhenUsed/>
    <w:rsid w:val="00A87F33"/>
  </w:style>
  <w:style w:type="character" w:customStyle="1" w:styleId="TekstprzypisudolnegoZnak1">
    <w:name w:val="Tekst przypisu dolnego Znak1"/>
    <w:basedOn w:val="Domylnaczcionkaakapitu"/>
    <w:semiHidden/>
    <w:rsid w:val="00A87F33"/>
  </w:style>
  <w:style w:type="character" w:styleId="Odwoanieprzypisudolnego">
    <w:name w:val="footnote reference"/>
    <w:aliases w:val="Footnote Reference Number"/>
    <w:semiHidden/>
    <w:unhideWhenUsed/>
    <w:rsid w:val="00A87F3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A8202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8202D"/>
  </w:style>
  <w:style w:type="character" w:styleId="Odwoanieprzypisukocowego">
    <w:name w:val="endnote reference"/>
    <w:basedOn w:val="Domylnaczcionkaakapitu"/>
    <w:semiHidden/>
    <w:unhideWhenUsed/>
    <w:rsid w:val="00A8202D"/>
    <w:rPr>
      <w:vertAlign w:val="superscript"/>
    </w:rPr>
  </w:style>
  <w:style w:type="character" w:styleId="Hipercze">
    <w:name w:val="Hyperlink"/>
    <w:basedOn w:val="Domylnaczcionkaakapitu"/>
    <w:unhideWhenUsed/>
    <w:rsid w:val="00254A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A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5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dorawa@solidarosc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ietazfss@solidarnosc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kietazfss@solidarnosc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sol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02A7-1260-4A29-A030-BAA4749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Igor Dorawa</cp:lastModifiedBy>
  <cp:revision>7</cp:revision>
  <cp:lastPrinted>2021-10-07T14:19:00Z</cp:lastPrinted>
  <dcterms:created xsi:type="dcterms:W3CDTF">2021-10-04T12:57:00Z</dcterms:created>
  <dcterms:modified xsi:type="dcterms:W3CDTF">2022-02-28T07:15:00Z</dcterms:modified>
</cp:coreProperties>
</file>